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66105E60" w:rsidR="0076606D" w:rsidRPr="00E95751" w:rsidRDefault="00EF429F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</w:t>
      </w:r>
      <w:r w:rsidR="00C45BE8">
        <w:rPr>
          <w:rFonts w:ascii="Times New Roman" w:hAnsi="Times New Roman" w:cs="Times New Roman"/>
          <w:b/>
          <w:sz w:val="24"/>
          <w:szCs w:val="24"/>
        </w:rPr>
        <w:t>ADMINISTRADOR</w:t>
      </w:r>
      <w:r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r w:rsidR="00034754">
        <w:rPr>
          <w:rFonts w:ascii="Times New Roman" w:hAnsi="Times New Roman" w:cs="Times New Roman"/>
          <w:b/>
          <w:sz w:val="24"/>
          <w:szCs w:val="24"/>
        </w:rPr>
        <w:t xml:space="preserve"> - WEB</w:t>
      </w:r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66584C52" w:rsidR="002A2D0B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6F2159">
      <w:pPr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43566A69" w:rsidR="002A2D0B" w:rsidRPr="00E95751" w:rsidRDefault="004F4CC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14:paraId="0F3C97CE" w14:textId="638226B1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15C1322B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6563E508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6A52A3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05DD9216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4CCB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317CB123" w:rsidR="002A2D0B" w:rsidRPr="004F4CCB" w:rsidRDefault="002A2D0B" w:rsidP="004F4CCB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B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4F4CCB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6F2159">
      <w:pPr>
        <w:rPr>
          <w:rFonts w:ascii="Times New Roman" w:hAnsi="Times New Roman" w:cs="Times New Roman"/>
          <w:sz w:val="24"/>
          <w:szCs w:val="24"/>
        </w:rPr>
      </w:pPr>
    </w:p>
    <w:p w14:paraId="2695A6CF" w14:textId="639D1416" w:rsidR="002A2D0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87320" w14:textId="77777777" w:rsidR="00195C6A" w:rsidRDefault="00195C6A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04FA0" w14:textId="77777777" w:rsidR="00EF429F" w:rsidRPr="00E95751" w:rsidRDefault="00EF429F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14:paraId="740DF5B2" w14:textId="6FC6203D" w:rsidR="002A2D0B" w:rsidRPr="004F4CCB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</w:t>
      </w:r>
      <w:r w:rsidR="004F4CCB" w:rsidRPr="004F4CCB">
        <w:rPr>
          <w:rFonts w:ascii="Times New Roman" w:hAnsi="Times New Roman" w:cs="Times New Roman"/>
          <w:sz w:val="24"/>
          <w:szCs w:val="24"/>
        </w:rPr>
        <w:t>,</w:t>
      </w:r>
      <w:r w:rsidRPr="004F4CCB">
        <w:rPr>
          <w:rFonts w:ascii="Times New Roman" w:hAnsi="Times New Roman" w:cs="Times New Roman"/>
          <w:sz w:val="24"/>
          <w:szCs w:val="24"/>
        </w:rPr>
        <w:t xml:space="preserve"> Huila</w:t>
      </w:r>
    </w:p>
    <w:p w14:paraId="5697A7F2" w14:textId="51460D5B" w:rsidR="002A2D0B" w:rsidRPr="004F4CCB" w:rsidRDefault="002A2D0B" w:rsidP="004B7AF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195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18570B4A" w14:textId="3A5C2B36" w:rsidR="003D4453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5232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2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A14045">
              <w:rPr>
                <w:noProof/>
                <w:webHidden/>
              </w:rPr>
              <w:t>3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E58E3BB" w14:textId="347BDF06" w:rsidR="003D4453" w:rsidRDefault="00B553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A14045">
              <w:rPr>
                <w:noProof/>
                <w:webHidden/>
              </w:rPr>
              <w:t>4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5AFB51C5" w14:textId="00272E63" w:rsidR="003D4453" w:rsidRDefault="00B553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3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3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A14045">
              <w:rPr>
                <w:noProof/>
                <w:webHidden/>
              </w:rPr>
              <w:t>5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73CD0E58" w14:textId="65172749" w:rsidR="003D4453" w:rsidRDefault="00B553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39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Permisos del Sistema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39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A14045">
              <w:rPr>
                <w:noProof/>
                <w:webHidden/>
              </w:rPr>
              <w:t>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1CAC4679" w14:textId="0FE96017" w:rsidR="003D4453" w:rsidRDefault="00B5536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8952340" w:history="1"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3D4453">
              <w:rPr>
                <w:rFonts w:eastAsiaTheme="minorEastAsia"/>
                <w:noProof/>
                <w:lang w:eastAsia="es-CO"/>
              </w:rPr>
              <w:tab/>
            </w:r>
            <w:r w:rsidR="003D4453" w:rsidRPr="00E27CF9">
              <w:rPr>
                <w:rStyle w:val="Hipervnculo"/>
                <w:rFonts w:ascii="Times New Roman" w:hAnsi="Times New Roman" w:cs="Times New Roman"/>
                <w:noProof/>
              </w:rPr>
              <w:t>Contacto Técnico</w:t>
            </w:r>
            <w:r w:rsidR="003D4453">
              <w:rPr>
                <w:noProof/>
                <w:webHidden/>
              </w:rPr>
              <w:tab/>
            </w:r>
            <w:r w:rsidR="003D4453">
              <w:rPr>
                <w:noProof/>
                <w:webHidden/>
              </w:rPr>
              <w:fldChar w:fldCharType="begin"/>
            </w:r>
            <w:r w:rsidR="003D4453">
              <w:rPr>
                <w:noProof/>
                <w:webHidden/>
              </w:rPr>
              <w:instrText xml:space="preserve"> PAGEREF _Toc178952340 \h </w:instrText>
            </w:r>
            <w:r w:rsidR="003D4453">
              <w:rPr>
                <w:noProof/>
                <w:webHidden/>
              </w:rPr>
            </w:r>
            <w:r w:rsidR="003D4453">
              <w:rPr>
                <w:noProof/>
                <w:webHidden/>
              </w:rPr>
              <w:fldChar w:fldCharType="separate"/>
            </w:r>
            <w:r w:rsidR="00A14045">
              <w:rPr>
                <w:noProof/>
                <w:webHidden/>
              </w:rPr>
              <w:t>18</w:t>
            </w:r>
            <w:r w:rsidR="003D4453">
              <w:rPr>
                <w:noProof/>
                <w:webHidden/>
              </w:rPr>
              <w:fldChar w:fldCharType="end"/>
            </w:r>
          </w:hyperlink>
        </w:p>
        <w:p w14:paraId="379D4150" w14:textId="6C15B89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37DDDD91" w:rsidR="00CC2E0B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89C2B1" w14:textId="6CFDDF1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26465BF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CC4806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B95155C" w14:textId="57AF42C3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9A118D0" w14:textId="39EF2BD9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71F488" w14:textId="7530674E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CF80249" w14:textId="317C9A8A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44168D1" w14:textId="2C5ED4BF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4D146D6A" w14:textId="23B66708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79B6A7C" w14:textId="77777777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44DF91A" w14:textId="6019A7E5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34AEA43" w14:textId="5FF9A1DD" w:rsidR="006F2159" w:rsidRDefault="006F2159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6C3975F" w14:textId="1892C333" w:rsidR="003D4453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1572B08" w14:textId="77777777" w:rsidR="003D4453" w:rsidRPr="00E95751" w:rsidRDefault="003D4453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8952329"/>
      <w:r w:rsidRPr="00E95751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8952330"/>
      <w:r>
        <w:rPr>
          <w:rFonts w:ascii="Times New Roman" w:hAnsi="Times New Roman" w:cs="Times New Roman"/>
          <w:sz w:val="24"/>
          <w:szCs w:val="24"/>
        </w:rPr>
        <w:lastRenderedPageBreak/>
        <w:t>Requisitos del Sistema</w:t>
      </w:r>
      <w:bookmarkEnd w:id="1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" w:name="_Toc178949427"/>
      <w:bookmarkStart w:id="3" w:name="_Toc178952176"/>
      <w:bookmarkStart w:id="4" w:name="_Toc178952331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2"/>
      <w:bookmarkEnd w:id="3"/>
      <w:bookmarkEnd w:id="4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1050E2F4" w:rsidR="00C006D4" w:rsidRPr="00C006D4" w:rsidRDefault="00C006D4" w:rsidP="006F2159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8949428"/>
      <w:bookmarkStart w:id="6" w:name="_Toc178952177"/>
      <w:bookmarkStart w:id="7" w:name="_Toc178952332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5"/>
      <w:bookmarkEnd w:id="6"/>
      <w:bookmarkEnd w:id="7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8952333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8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9" w:name="_Toc178949430"/>
      <w:bookmarkStart w:id="10" w:name="_Toc178952179"/>
      <w:bookmarkStart w:id="11" w:name="_Toc178952334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9"/>
      <w:bookmarkEnd w:id="10"/>
      <w:bookmarkEnd w:id="11"/>
    </w:p>
    <w:p w14:paraId="6BC3CB58" w14:textId="4092F44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="00DD3ED2">
        <w:rPr>
          <w:rStyle w:val="nfasis"/>
          <w:rFonts w:ascii="Times New Roman" w:hAnsi="Times New Roman" w:cs="Times New Roman"/>
          <w:b/>
          <w:sz w:val="24"/>
          <w:szCs w:val="24"/>
        </w:rPr>
        <w:t xml:space="preserve"> </w:t>
      </w:r>
      <w:r w:rsidR="00DD3ED2">
        <w:rPr>
          <w:rStyle w:val="nfasis"/>
          <w:rFonts w:ascii="Times New Roman" w:hAnsi="Times New Roman" w:cs="Times New Roman"/>
          <w:i w:val="0"/>
          <w:sz w:val="24"/>
          <w:szCs w:val="24"/>
        </w:rPr>
        <w:t>(invgenius.com)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  <w:r w:rsidR="00DD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CED72" w14:textId="494A889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="00E15F7F">
        <w:rPr>
          <w:rStyle w:val="Textoennegrita"/>
          <w:rFonts w:ascii="Times New Roman" w:hAnsi="Times New Roman" w:cs="Times New Roman"/>
          <w:sz w:val="24"/>
          <w:szCs w:val="24"/>
        </w:rPr>
        <w:t>corre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847B485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310BF2E" w:rsidR="001D186F" w:rsidRPr="001D186F" w:rsidRDefault="00DD3ED2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516C60C7">
            <wp:simplePos x="0" y="0"/>
            <wp:positionH relativeFrom="margin">
              <wp:align>right</wp:align>
            </wp:positionH>
            <wp:positionV relativeFrom="page">
              <wp:posOffset>23082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12F1" w14:textId="106ECA11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2" w:name="_Toc178949431"/>
      <w:bookmarkStart w:id="13" w:name="_Toc178952180"/>
      <w:bookmarkStart w:id="14" w:name="_Toc178952335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12"/>
      <w:bookmarkEnd w:id="13"/>
      <w:bookmarkEnd w:id="14"/>
    </w:p>
    <w:p w14:paraId="7480ABDF" w14:textId="558124A1" w:rsidR="00C006D4" w:rsidRP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res administrador puedes </w:t>
      </w:r>
      <w:r w:rsidR="00C006D4" w:rsidRPr="00C006D4">
        <w:rPr>
          <w:rFonts w:ascii="Times New Roman" w:hAnsi="Times New Roman" w:cs="Times New Roman"/>
          <w:sz w:val="24"/>
          <w:szCs w:val="24"/>
        </w:rPr>
        <w:t>selecciona</w:t>
      </w:r>
      <w:r>
        <w:rPr>
          <w:rFonts w:ascii="Times New Roman" w:hAnsi="Times New Roman" w:cs="Times New Roman"/>
          <w:sz w:val="24"/>
          <w:szCs w:val="24"/>
        </w:rPr>
        <w:t>r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="00C006D4"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para crear un nuevo usuario con un rol predetermin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512EC3A0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3411F45E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20E17965" w:rsidR="00C006D4" w:rsidRDefault="00DD3ED2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registrado le llegara</w:t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 un correo </w:t>
      </w:r>
      <w:r w:rsidR="00C006D4">
        <w:rPr>
          <w:rFonts w:ascii="Times New Roman" w:hAnsi="Times New Roman" w:cs="Times New Roman"/>
          <w:sz w:val="24"/>
          <w:szCs w:val="24"/>
        </w:rPr>
        <w:t xml:space="preserve">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 w:rsidR="00C006D4">
        <w:rPr>
          <w:rFonts w:ascii="Times New Roman" w:hAnsi="Times New Roman" w:cs="Times New Roman"/>
          <w:sz w:val="24"/>
          <w:szCs w:val="24"/>
        </w:rPr>
        <w:t>contraseña autogenerada</w:t>
      </w:r>
      <w:r>
        <w:rPr>
          <w:rFonts w:ascii="Times New Roman" w:hAnsi="Times New Roman" w:cs="Times New Roman"/>
          <w:sz w:val="24"/>
          <w:szCs w:val="24"/>
        </w:rPr>
        <w:t xml:space="preserve"> y un botón para redirigirlo al inicio de sesión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DABE319" w14:textId="2EBC3589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215134C" w14:textId="055E8996" w:rsidR="005E66A7" w:rsidRDefault="006F2159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6913A4EC">
            <wp:simplePos x="0" y="0"/>
            <wp:positionH relativeFrom="margin">
              <wp:align>center</wp:align>
            </wp:positionH>
            <wp:positionV relativeFrom="paragraph">
              <wp:posOffset>-498475</wp:posOffset>
            </wp:positionV>
            <wp:extent cx="4438650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77E90" w14:textId="1F9C2F0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21E9006" w14:textId="7983D4AC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1CA7949" w14:textId="490D360F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39ECE63" w14:textId="5E6099E2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8D52A96" w14:textId="77777777" w:rsidR="005E66A7" w:rsidRDefault="005E66A7" w:rsidP="005E66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E39C430" w14:textId="2B5D363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B22613E" w14:textId="4EC6D11B" w:rsidR="00DD3ED2" w:rsidRPr="00DD3ED2" w:rsidRDefault="00C006D4" w:rsidP="00DD3ED2">
      <w:pPr>
        <w:pStyle w:val="Ttulo3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5" w:name="_Toc178949432"/>
      <w:bookmarkStart w:id="16" w:name="_Toc178952181"/>
      <w:bookmarkStart w:id="17" w:name="_Toc178952336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de Contraseña</w:t>
      </w:r>
      <w:bookmarkEnd w:id="15"/>
      <w:bookmarkEnd w:id="16"/>
      <w:bookmarkEnd w:id="17"/>
    </w:p>
    <w:p w14:paraId="343ACF2A" w14:textId="5372F26B" w:rsidR="005E66A7" w:rsidRDefault="00C006D4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00F2B848" w14:textId="66F7FE94" w:rsid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06B0833">
            <wp:simplePos x="0" y="0"/>
            <wp:positionH relativeFrom="margin">
              <wp:posOffset>49530</wp:posOffset>
            </wp:positionH>
            <wp:positionV relativeFrom="page">
              <wp:posOffset>2404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348E" w14:textId="0D00A8CE" w:rsidR="005E66A7" w:rsidRPr="005E66A7" w:rsidRDefault="005E66A7" w:rsidP="005E66A7">
      <w:pPr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163903DC" w14:textId="42A32608" w:rsidR="005E66A7" w:rsidRPr="005E66A7" w:rsidRDefault="005E66A7" w:rsidP="005E66A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5E66A7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75680" behindDoc="0" locked="0" layoutInCell="1" allowOverlap="1" wp14:anchorId="54636AF2" wp14:editId="1C8401BB">
            <wp:simplePos x="0" y="0"/>
            <wp:positionH relativeFrom="margin">
              <wp:posOffset>-19050</wp:posOffset>
            </wp:positionH>
            <wp:positionV relativeFrom="paragraph">
              <wp:posOffset>766445</wp:posOffset>
            </wp:positionV>
            <wp:extent cx="544830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9215" r="15681" b="13103"/>
                    <a:stretch/>
                  </pic:blipFill>
                  <pic:spPr bwMode="auto">
                    <a:xfrm>
                      <a:off x="0" y="0"/>
                      <a:ext cx="544830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S</w:t>
      </w:r>
      <w:r w:rsidRPr="005E66A7">
        <w:rPr>
          <w:rFonts w:ascii="Times New Roman" w:hAnsi="Times New Roman" w:cs="Times New Roman"/>
          <w:sz w:val="24"/>
          <w:szCs w:val="24"/>
        </w:rPr>
        <w:t>igue las instrucciones enviadas a tu correo para establecer una nueva contraseña, el cual te redirigirá al apartado conde puedes restablecer su contraseña</w:t>
      </w:r>
    </w:p>
    <w:p w14:paraId="41170854" w14:textId="77777777" w:rsidR="00DD3ED2" w:rsidRPr="00DD3ED2" w:rsidRDefault="00DD3ED2" w:rsidP="00A618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287121" w14:textId="74B761DB" w:rsidR="00DD3ED2" w:rsidRDefault="00DD3ED2" w:rsidP="00DD3ED2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18" w:name="_Toc178949433"/>
      <w:bookmarkStart w:id="19" w:name="_Toc178952182"/>
      <w:bookmarkStart w:id="20" w:name="_Toc178952337"/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lastRenderedPageBreak/>
        <w:t>Cambio de Contraseña</w:t>
      </w:r>
      <w:bookmarkEnd w:id="18"/>
      <w:bookmarkEnd w:id="19"/>
      <w:bookmarkEnd w:id="20"/>
    </w:p>
    <w:p w14:paraId="48CF0580" w14:textId="1F4844A3" w:rsidR="004D484B" w:rsidRPr="00A61889" w:rsidRDefault="00A61889" w:rsidP="00A61889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3ED2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0853EDA">
            <wp:simplePos x="0" y="0"/>
            <wp:positionH relativeFrom="margin">
              <wp:posOffset>59055</wp:posOffset>
            </wp:positionH>
            <wp:positionV relativeFrom="page">
              <wp:posOffset>21672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D2" w:rsidRPr="00DD3ED2">
        <w:rPr>
          <w:rFonts w:ascii="Times New Roman" w:hAnsi="Times New Roman" w:cs="Times New Roman"/>
          <w:sz w:val="24"/>
          <w:szCs w:val="24"/>
        </w:rPr>
        <w:t xml:space="preserve">Para actualizar tu contraseña, haz clic en </w:t>
      </w:r>
      <w:r w:rsidR="00DD3ED2" w:rsidRPr="00DD3ED2">
        <w:rPr>
          <w:rFonts w:ascii="Times New Roman" w:hAnsi="Times New Roman" w:cs="Times New Roman"/>
          <w:b/>
          <w:sz w:val="24"/>
          <w:szCs w:val="24"/>
        </w:rPr>
        <w:t>“Cambiar Contraseña”</w:t>
      </w:r>
      <w:r w:rsidR="00DD3ED2" w:rsidRPr="00DD3ED2">
        <w:rPr>
          <w:rFonts w:ascii="Times New Roman" w:hAnsi="Times New Roman" w:cs="Times New Roman"/>
          <w:sz w:val="24"/>
          <w:szCs w:val="24"/>
        </w:rPr>
        <w:t>, ingresa tu contraseña actual y luego proporciona una nueva contraseña que cumpla con los requisitos de seguridad establecidos. Una vez confirmada, tu contraseña será actualizada.</w:t>
      </w:r>
      <w:bookmarkStart w:id="21" w:name="_Hlk178951820"/>
    </w:p>
    <w:p w14:paraId="4912E9F9" w14:textId="67F64525" w:rsidR="004D484B" w:rsidRDefault="00A61889" w:rsidP="00A61889">
      <w:pPr>
        <w:pStyle w:val="Ttulo3"/>
        <w:numPr>
          <w:ilvl w:val="1"/>
          <w:numId w:val="3"/>
        </w:numP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</w:pPr>
      <w:bookmarkStart w:id="22" w:name="_Toc178952183"/>
      <w:bookmarkStart w:id="23" w:name="_Toc178952338"/>
      <w:r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Mi perfil</w:t>
      </w:r>
      <w:bookmarkEnd w:id="22"/>
      <w:bookmarkEnd w:id="23"/>
    </w:p>
    <w:p w14:paraId="76E2DCBD" w14:textId="0BAEDEEF" w:rsidR="004D484B" w:rsidRPr="00A61889" w:rsidRDefault="00A61889" w:rsidP="00A61889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A61889">
        <w:rPr>
          <w:rFonts w:ascii="Times New Roman" w:hAnsi="Times New Roman" w:cs="Times New Roman"/>
          <w:sz w:val="24"/>
          <w:szCs w:val="24"/>
        </w:rPr>
        <w:t>En esta sección, los usuarios pueden visualizar su perfil personal, donde tienen la opción de editar su foto de perfil y actualizar su número de teléfono, asegurando que su información esté siempre actualizada y refleje correctamente su identidad en el sistema.</w:t>
      </w:r>
    </w:p>
    <w:bookmarkEnd w:id="21"/>
    <w:p w14:paraId="20398ECD" w14:textId="2E4E7EA2" w:rsidR="00DD3ED2" w:rsidRPr="00DD3ED2" w:rsidRDefault="00A61889" w:rsidP="00DD3ED2">
      <w:pPr>
        <w:pStyle w:val="Prrafodelista"/>
        <w:ind w:left="1128"/>
        <w:rPr>
          <w:lang w:eastAsia="es-CO"/>
        </w:rPr>
      </w:pPr>
      <w:r w:rsidRPr="00A6188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90016" behindDoc="0" locked="0" layoutInCell="1" allowOverlap="1" wp14:anchorId="44E24222" wp14:editId="20BC0AFF">
            <wp:simplePos x="0" y="0"/>
            <wp:positionH relativeFrom="margin">
              <wp:posOffset>40889</wp:posOffset>
            </wp:positionH>
            <wp:positionV relativeFrom="paragraph">
              <wp:posOffset>313690</wp:posOffset>
            </wp:positionV>
            <wp:extent cx="5350510" cy="2409190"/>
            <wp:effectExtent l="0" t="0" r="2540" b="0"/>
            <wp:wrapThrough wrapText="bothSides">
              <wp:wrapPolygon edited="0">
                <wp:start x="0" y="0"/>
                <wp:lineTo x="0" y="21349"/>
                <wp:lineTo x="21533" y="21349"/>
                <wp:lineTo x="2153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" t="7780" r="10872" b="8579"/>
                    <a:stretch/>
                  </pic:blipFill>
                  <pic:spPr bwMode="auto">
                    <a:xfrm>
                      <a:off x="0" y="0"/>
                      <a:ext cx="535051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C64F" w14:textId="341F42B2" w:rsidR="00A53D69" w:rsidRDefault="00A53D69" w:rsidP="00621885">
      <w:pPr>
        <w:rPr>
          <w:rFonts w:ascii="Times New Roman" w:hAnsi="Times New Roman" w:cs="Times New Roman"/>
          <w:sz w:val="24"/>
          <w:szCs w:val="24"/>
        </w:rPr>
      </w:pPr>
    </w:p>
    <w:p w14:paraId="643435BF" w14:textId="41FED2F4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67EFAA10" w14:textId="2834F392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1270DEAA" w14:textId="0631CDB3" w:rsidR="00A61889" w:rsidRDefault="00A61889" w:rsidP="00621885">
      <w:pPr>
        <w:rPr>
          <w:rFonts w:ascii="Times New Roman" w:hAnsi="Times New Roman" w:cs="Times New Roman"/>
          <w:lang w:eastAsia="es-CO"/>
        </w:rPr>
      </w:pPr>
    </w:p>
    <w:p w14:paraId="3FACF6F6" w14:textId="77777777" w:rsidR="00A61889" w:rsidRPr="00621885" w:rsidRDefault="00A61889" w:rsidP="00621885">
      <w:pPr>
        <w:rPr>
          <w:rFonts w:ascii="Times New Roman" w:hAnsi="Times New Roman" w:cs="Times New Roman"/>
          <w:lang w:eastAsia="es-CO"/>
        </w:rPr>
      </w:pPr>
    </w:p>
    <w:p w14:paraId="6EFD0089" w14:textId="2FC0A729" w:rsidR="004B7AFC" w:rsidRDefault="001D186F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4" w:name="_Toc178952184"/>
      <w:bookmarkStart w:id="25" w:name="_Toc178952339"/>
      <w:r>
        <w:rPr>
          <w:rFonts w:ascii="Times New Roman" w:hAnsi="Times New Roman" w:cs="Times New Roman"/>
          <w:sz w:val="24"/>
          <w:szCs w:val="24"/>
        </w:rPr>
        <w:t>Permisos del Sistema</w:t>
      </w:r>
      <w:bookmarkEnd w:id="24"/>
      <w:bookmarkEnd w:id="25"/>
    </w:p>
    <w:p w14:paraId="7E46F963" w14:textId="01A75D7D" w:rsidR="005E66A7" w:rsidRPr="001D186F" w:rsidRDefault="001D186F" w:rsidP="00A53D69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6095433A" w14:textId="19E3C911" w:rsidR="00A53D69" w:rsidRPr="001D186F" w:rsidRDefault="001D186F" w:rsidP="00A53D6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</w:pPr>
      <w:r w:rsidRPr="001D186F">
        <w:rPr>
          <w:rStyle w:val="Textoennegrita"/>
        </w:rPr>
        <w:t>Vista previa de inventario:</w:t>
      </w:r>
    </w:p>
    <w:p w14:paraId="54F94862" w14:textId="38074AB5" w:rsidR="001D186F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aducados.</w:t>
      </w:r>
    </w:p>
    <w:p w14:paraId="6B151EB9" w14:textId="5993799F" w:rsidR="00A53D69" w:rsidRPr="00A53D69" w:rsidRDefault="006F2159" w:rsidP="00A53D69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09ADA9B9">
            <wp:simplePos x="0" y="0"/>
            <wp:positionH relativeFrom="margin">
              <wp:align>left</wp:align>
            </wp:positionH>
            <wp:positionV relativeFrom="margin">
              <wp:posOffset>406336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>En esta sección, se muestra una lista de productos que han superado su fecha de caducidad. Cada producto aparece con sus detalles esenciales, como el nombre, la ca</w:t>
      </w:r>
      <w:r w:rsidR="00A53D69">
        <w:rPr>
          <w:rFonts w:ascii="Times New Roman" w:hAnsi="Times New Roman" w:cs="Times New Roman"/>
          <w:sz w:val="24"/>
          <w:szCs w:val="24"/>
        </w:rPr>
        <w:t>tegoría</w:t>
      </w:r>
      <w:r w:rsidR="00A53D69" w:rsidRPr="00A53D69">
        <w:rPr>
          <w:rFonts w:ascii="Times New Roman" w:hAnsi="Times New Roman" w:cs="Times New Roman"/>
          <w:sz w:val="24"/>
          <w:szCs w:val="24"/>
        </w:rPr>
        <w:t>,</w:t>
      </w:r>
      <w:r w:rsidR="00A53D69">
        <w:rPr>
          <w:rFonts w:ascii="Times New Roman" w:hAnsi="Times New Roman" w:cs="Times New Roman"/>
          <w:sz w:val="24"/>
          <w:szCs w:val="24"/>
        </w:rPr>
        <w:t xml:space="preserve"> 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 y la fecha en la que expiró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>, 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3EF7D6D9" w14:textId="35F5F50B" w:rsid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7FD72A20" w14:textId="5AFA90D7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7F92366" w14:textId="2EBAF19F" w:rsidR="00A53D69" w:rsidRDefault="00A53D69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54D4302F" w14:textId="77777777" w:rsidR="00644001" w:rsidRDefault="00644001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1D9F023" w14:textId="4356AD82" w:rsidR="00A53D69" w:rsidRPr="001D186F" w:rsidRDefault="00A53D69" w:rsidP="00A53D6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90135AF" w14:textId="2001C1A2" w:rsidR="001D186F" w:rsidRPr="00A53D69" w:rsidRDefault="001D186F" w:rsidP="00A53D6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lastRenderedPageBreak/>
        <w:t>Productos próximos a caducar.</w:t>
      </w:r>
    </w:p>
    <w:p w14:paraId="23B57DDD" w14:textId="2D65B3F2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75BB4315" wp14:editId="06816754">
            <wp:simplePos x="0" y="0"/>
            <wp:positionH relativeFrom="margin">
              <wp:align>left</wp:align>
            </wp:positionH>
            <wp:positionV relativeFrom="page">
              <wp:posOffset>2519373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En esta sección, se presenta una lista de productos que están cerca de alcanzar su fecha de caducidad. Cada producto incluye detalles como el nombre, </w:t>
      </w:r>
      <w:r w:rsidR="00A53D69">
        <w:rPr>
          <w:rFonts w:ascii="Times New Roman" w:hAnsi="Times New Roman" w:cs="Times New Roman"/>
          <w:sz w:val="24"/>
          <w:szCs w:val="24"/>
        </w:rPr>
        <w:t>marca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y la fecha de expiración. Frente a cada uno, se encuentra un botón titulado </w:t>
      </w:r>
      <w:r w:rsidR="00A53D6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A53D69" w:rsidRPr="00A53D69">
        <w:rPr>
          <w:rFonts w:ascii="Times New Roman" w:hAnsi="Times New Roman" w:cs="Times New Roman"/>
          <w:sz w:val="24"/>
          <w:szCs w:val="24"/>
        </w:rPr>
        <w:t xml:space="preserve">, </w:t>
      </w:r>
      <w:r w:rsidR="00655D29" w:rsidRPr="00A53D69">
        <w:rPr>
          <w:rFonts w:ascii="Times New Roman" w:hAnsi="Times New Roman" w:cs="Times New Roman"/>
          <w:sz w:val="24"/>
          <w:szCs w:val="24"/>
        </w:rPr>
        <w:t>que permite acceder a la información específica del lote al que pertenece el producto caducado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24CB9748" w14:textId="4AF4ABFF" w:rsidR="00655D29" w:rsidRPr="00A53D6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3D69">
        <w:rPr>
          <w:rFonts w:ascii="Times New Roman" w:hAnsi="Times New Roman" w:cs="Times New Roman"/>
          <w:sz w:val="24"/>
          <w:szCs w:val="24"/>
        </w:rPr>
        <w:t>Productos con bajo stock.</w:t>
      </w:r>
      <w:r w:rsidR="00655D29" w:rsidRPr="00655D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7775D" w14:textId="093DF140" w:rsidR="00655D29" w:rsidRDefault="006F215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353DA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338705"/>
            <wp:effectExtent l="0" t="0" r="7620" b="4445"/>
            <wp:wrapThrough wrapText="bothSides">
              <wp:wrapPolygon edited="0">
                <wp:start x="0" y="0"/>
                <wp:lineTo x="0" y="21465"/>
                <wp:lineTo x="21556" y="21465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35"/>
                    <a:stretch/>
                  </pic:blipFill>
                  <pic:spPr bwMode="auto"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5D29" w:rsidRPr="00A53D69">
        <w:rPr>
          <w:rFonts w:ascii="Times New Roman" w:hAnsi="Times New Roman" w:cs="Times New Roman"/>
          <w:sz w:val="24"/>
          <w:szCs w:val="24"/>
        </w:rPr>
        <w:t>En esta sección, se presenta una lista de pro</w:t>
      </w:r>
      <w:r w:rsidR="00655D29" w:rsidRPr="00655D29">
        <w:rPr>
          <w:rFonts w:ascii="Times New Roman" w:hAnsi="Times New Roman" w:cs="Times New Roman"/>
          <w:sz w:val="24"/>
          <w:szCs w:val="24"/>
        </w:rPr>
        <w:t>ductos que están en niveles críticos de inventario, es decir, tienen un stock bajo.</w:t>
      </w:r>
      <w:r w:rsidR="00655D29" w:rsidRPr="00655D29">
        <w:rPr>
          <w:sz w:val="24"/>
        </w:rPr>
        <w:t xml:space="preserve"> </w:t>
      </w:r>
      <w:r w:rsidR="00655D29" w:rsidRPr="00655D29">
        <w:rPr>
          <w:rFonts w:ascii="Times New Roman" w:hAnsi="Times New Roman" w:cs="Times New Roman"/>
          <w:sz w:val="28"/>
          <w:szCs w:val="24"/>
        </w:rPr>
        <w:t xml:space="preserve"> 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Cada producto incluye detalles como el nombre, </w:t>
      </w:r>
      <w:r w:rsidR="00655D29">
        <w:rPr>
          <w:rFonts w:ascii="Times New Roman" w:hAnsi="Times New Roman" w:cs="Times New Roman"/>
          <w:sz w:val="24"/>
          <w:szCs w:val="24"/>
        </w:rPr>
        <w:t>marc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y la </w:t>
      </w:r>
      <w:r w:rsidR="00655D29">
        <w:rPr>
          <w:rFonts w:ascii="Times New Roman" w:hAnsi="Times New Roman" w:cs="Times New Roman"/>
          <w:sz w:val="24"/>
          <w:szCs w:val="24"/>
        </w:rPr>
        <w:t>cantidad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. Frente a cada uno, se encuentra un botón titulado </w:t>
      </w:r>
      <w:r w:rsidR="00655D29" w:rsidRPr="00A53D69">
        <w:rPr>
          <w:rFonts w:ascii="Times New Roman" w:hAnsi="Times New Roman" w:cs="Times New Roman"/>
          <w:b/>
          <w:sz w:val="24"/>
          <w:szCs w:val="24"/>
        </w:rPr>
        <w:t>"Ver Lote"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, que permite acceder a la información específica del lote al que pertenece </w:t>
      </w:r>
      <w:r w:rsidR="00655D29">
        <w:rPr>
          <w:rFonts w:ascii="Times New Roman" w:hAnsi="Times New Roman" w:cs="Times New Roman"/>
          <w:sz w:val="24"/>
          <w:szCs w:val="24"/>
        </w:rPr>
        <w:t>a</w:t>
      </w:r>
      <w:r w:rsidR="00655D29" w:rsidRPr="00A53D69">
        <w:rPr>
          <w:rFonts w:ascii="Times New Roman" w:hAnsi="Times New Roman" w:cs="Times New Roman"/>
          <w:sz w:val="24"/>
          <w:szCs w:val="24"/>
        </w:rPr>
        <w:t xml:space="preserve">l producto </w:t>
      </w:r>
      <w:r w:rsidR="00655D29">
        <w:rPr>
          <w:rFonts w:ascii="Times New Roman" w:hAnsi="Times New Roman" w:cs="Times New Roman"/>
          <w:sz w:val="24"/>
          <w:szCs w:val="24"/>
        </w:rPr>
        <w:t>con bajo Stock</w:t>
      </w:r>
      <w:r w:rsidR="00655D29" w:rsidRPr="00A53D69">
        <w:rPr>
          <w:rFonts w:ascii="Times New Roman" w:hAnsi="Times New Roman" w:cs="Times New Roman"/>
          <w:sz w:val="24"/>
          <w:szCs w:val="24"/>
        </w:rPr>
        <w:t>. Al hacer clic en este botón, serás redirigido a la página del lote correspondiente, donde podrás ver todos los detalles sobre el lote</w:t>
      </w:r>
      <w:r w:rsidR="00655D29">
        <w:rPr>
          <w:rFonts w:ascii="Times New Roman" w:hAnsi="Times New Roman" w:cs="Times New Roman"/>
          <w:sz w:val="24"/>
          <w:szCs w:val="24"/>
        </w:rPr>
        <w:t>.</w:t>
      </w:r>
    </w:p>
    <w:p w14:paraId="5531ECA3" w14:textId="58E94D0E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4774E4BB" w:rsidR="001D186F" w:rsidRPr="001D186F" w:rsidRDefault="001D186F" w:rsidP="00655D2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spacing w:line="360" w:lineRule="auto"/>
        <w:ind w:left="1428"/>
      </w:pPr>
      <w:r w:rsidRPr="001D186F">
        <w:rPr>
          <w:rStyle w:val="Textoennegrita"/>
        </w:rPr>
        <w:t>Gestión de productos:</w:t>
      </w:r>
    </w:p>
    <w:p w14:paraId="29782025" w14:textId="0AB5CC46" w:rsidR="00655D29" w:rsidRPr="00655D29" w:rsidRDefault="001D186F" w:rsidP="00655D29">
      <w:pPr>
        <w:pStyle w:val="Prrafodelista"/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D29">
        <w:rPr>
          <w:rStyle w:val="Textoennegrita"/>
          <w:rFonts w:ascii="Times New Roman" w:hAnsi="Times New Roman" w:cs="Times New Roman"/>
          <w:b w:val="0"/>
          <w:sz w:val="24"/>
          <w:szCs w:val="24"/>
        </w:rPr>
        <w:t>Registro de productos:</w:t>
      </w:r>
      <w:r w:rsidRPr="00655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3CDED" w14:textId="006D744A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T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iene la capacidad de añadir nuevos productos al sistema de manera eficiente, asegurando que todos los detalles relevantes estén correctamente registrados. Para cada nuevo producto, deberá ingresar la siguiente información:</w:t>
      </w:r>
    </w:p>
    <w:p w14:paraId="7D7FC64D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Nombre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Título del producto que será visible en el inventario.</w:t>
      </w:r>
    </w:p>
    <w:p w14:paraId="29E76F13" w14:textId="77777777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arc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Fabricante o marca del producto, asegurando un fácil reconocimiento.</w:t>
      </w:r>
    </w:p>
    <w:p w14:paraId="2E9CE7C5" w14:textId="442485B4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nidad de Medid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Indicación de la forma en que el producto será cuantificado (por ejemplo, litros, kilogram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54744F6D" w14:textId="397550E2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tegoría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lasificación a la que pertenece el producto (por ejemplo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arn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tc</w:t>
      </w:r>
      <w:proofErr w:type="spellEnd"/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).</w:t>
      </w:r>
    </w:p>
    <w:p w14:paraId="0D17E0CB" w14:textId="7FECEFE8" w:rsidR="00FC0FD2" w:rsidRPr="00FC0FD2" w:rsidRDefault="00FC0FD2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Imagen del Producto</w:t>
      </w: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Se puede cargar una imagen representativa del producto para facilitar su identificación visual dentro del sistema.</w:t>
      </w:r>
    </w:p>
    <w:p w14:paraId="68177734" w14:textId="0FC34CCA" w:rsidR="00FC0FD2" w:rsidRPr="00FC0FD2" w:rsidRDefault="00474F54" w:rsidP="00FC0FD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84EFF">
        <w:rPr>
          <w:rFonts w:ascii="Times New Roman" w:hAnsi="Times New Roman" w:cs="Times New Roman"/>
          <w:b/>
          <w:lang w:eastAsia="es-CO"/>
        </w:rPr>
        <w:drawing>
          <wp:anchor distT="0" distB="0" distL="114300" distR="114300" simplePos="0" relativeHeight="251992064" behindDoc="0" locked="0" layoutInCell="1" allowOverlap="1" wp14:anchorId="672B5B9D" wp14:editId="64A248BB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159"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1EF40FBA" wp14:editId="2717C110">
            <wp:simplePos x="0" y="0"/>
            <wp:positionH relativeFrom="margin">
              <wp:align>left</wp:align>
            </wp:positionH>
            <wp:positionV relativeFrom="page">
              <wp:posOffset>4590371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Descripción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Detalles adicionales del producto que puedan ser relevantes para su gestión, como características o especificaciones.</w:t>
      </w:r>
    </w:p>
    <w:p w14:paraId="30BF997C" w14:textId="3DD75749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16769" w14:textId="55958C58" w:rsidR="00FC0FD2" w:rsidRPr="00FC0FD2" w:rsidRDefault="001D186F" w:rsidP="00FC0FD2">
      <w:pPr>
        <w:pStyle w:val="Prrafodelista"/>
        <w:numPr>
          <w:ilvl w:val="2"/>
          <w:numId w:val="19"/>
        </w:num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0FD2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</w:t>
      </w:r>
    </w:p>
    <w:p w14:paraId="4F902E06" w14:textId="3CE07848" w:rsidR="00FC0FD2" w:rsidRPr="00FC0FD2" w:rsidRDefault="00FC0FD2" w:rsidP="00FC0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Optimiza y controla eficientemente el flujo de inventario mediante la funcionalidad de entrada y salida de productos. Este sistema permite registrar de forma precisa las operaciones de:</w:t>
      </w:r>
    </w:p>
    <w:p w14:paraId="3DE4D87C" w14:textId="58457607" w:rsid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61E671E2">
            <wp:simplePos x="0" y="0"/>
            <wp:positionH relativeFrom="margin">
              <wp:align>left</wp:align>
            </wp:positionH>
            <wp:positionV relativeFrom="margin">
              <wp:posOffset>2040994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tra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Cada ingreso se documenta con detalles como el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product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proveedor, cantidad,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fecha de ingreso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fecha de 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caducidad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, garantizando una actualización exacta del inventario.</w:t>
      </w:r>
    </w:p>
    <w:p w14:paraId="5A7DB266" w14:textId="09F0EDCC" w:rsidR="00FC0FD2" w:rsidRPr="00FC0FD2" w:rsidRDefault="00FC0FD2" w:rsidP="00FC0FD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685073" w14:textId="7ADF53A4" w:rsidR="00FC0FD2" w:rsidRPr="00FC0FD2" w:rsidRDefault="006F6180" w:rsidP="00FC0FD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C0FD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976704" behindDoc="0" locked="0" layoutInCell="1" allowOverlap="1" wp14:anchorId="0ED80F13" wp14:editId="3E58961C">
            <wp:simplePos x="0" y="0"/>
            <wp:positionH relativeFrom="margin">
              <wp:posOffset>15902</wp:posOffset>
            </wp:positionH>
            <wp:positionV relativeFrom="paragraph">
              <wp:posOffset>504218</wp:posOffset>
            </wp:positionV>
            <wp:extent cx="5612130" cy="2753360"/>
            <wp:effectExtent l="0" t="0" r="7620" b="8890"/>
            <wp:wrapThrough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D2" w:rsidRPr="00FC0FD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Salida de Productos</w:t>
      </w:r>
      <w:r w:rsidR="00FC0FD2" w:rsidRP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: Cada salida se vincula a la cantidad retirada, el motivo de la baja, y la fecha de salida</w:t>
      </w:r>
      <w:r w:rsidR="00FC0FD2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27CD089A" w14:textId="414AE7D1" w:rsidR="00FC0FD2" w:rsidRPr="001D186F" w:rsidRDefault="00FC0FD2" w:rsidP="00FC0F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67EACD0" w14:textId="77777777" w:rsidR="00443FF2" w:rsidRPr="00443FF2" w:rsidRDefault="00FC0FD2" w:rsidP="00FC0FD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stión de proveedores</w:t>
      </w:r>
    </w:p>
    <w:p w14:paraId="67B233BA" w14:textId="2809348D" w:rsidR="00443FF2" w:rsidRPr="00443FF2" w:rsidRDefault="006F6180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D7B9E">
        <w:rPr>
          <w:b/>
          <w:noProof/>
          <w:lang w:eastAsia="es-CO"/>
        </w:rPr>
        <w:drawing>
          <wp:anchor distT="0" distB="0" distL="114300" distR="114300" simplePos="0" relativeHeight="251978752" behindDoc="0" locked="0" layoutInCell="1" allowOverlap="1" wp14:anchorId="62691BC7" wp14:editId="0431CA89">
            <wp:simplePos x="0" y="0"/>
            <wp:positionH relativeFrom="margin">
              <wp:align>left</wp:align>
            </wp:positionH>
            <wp:positionV relativeFrom="page">
              <wp:posOffset>2264327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una gestión completa de proveedores, facilitando las siguientes acciones:</w:t>
      </w:r>
    </w:p>
    <w:p w14:paraId="356B829D" w14:textId="223FF989" w:rsidR="00443FF2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l administrador incorporar nuevos proveedores al sistema, incluyendo información crucial como nombre, contact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, empresa y estado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42204D2C" w14:textId="59BFA426" w:rsidR="001D186F" w:rsidRPr="00443FF2" w:rsidRDefault="00443FF2" w:rsidP="00443FF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r Proveedore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ctualización de la información de proveedores existentes, lo que permite corregir datos, añadir nuevos contactos o cambiar condiciones, garantizando que la información sea siempre precisa y actualizada.</w:t>
      </w:r>
    </w:p>
    <w:p w14:paraId="069E7A4A" w14:textId="05339DEC" w:rsidR="001D186F" w:rsidRDefault="00443FF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43FF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52B89D55" wp14:editId="0D167835">
            <wp:extent cx="5612130" cy="27387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809A" w14:textId="77777777" w:rsidR="003D4453" w:rsidRDefault="003D4453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C8B385F" w14:textId="77777777" w:rsidR="00443FF2" w:rsidRDefault="00443FF2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>Gestión de categorías</w:t>
      </w:r>
    </w:p>
    <w:p w14:paraId="2D1F4E7E" w14:textId="5C88F1E8" w:rsidR="00443FF2" w:rsidRPr="00443FF2" w:rsidRDefault="00443FF2" w:rsidP="00443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El sistema permite agrupar productos en categorías específicas, lo que facilita un seguimiento más detallado del inventario. Esta funcionalidad incluye:</w:t>
      </w:r>
    </w:p>
    <w:p w14:paraId="666F7307" w14:textId="78CE9374" w:rsidR="00443FF2" w:rsidRPr="00443FF2" w:rsidRDefault="00443FF2" w:rsidP="00443FF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upación de Productos por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Los productos pueden clasificarse bajo categorías definidas, como alimentos, bebidas,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grano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, y más. Esta organización permite una navegación más intuitiva y un acceso rápido a productos similares, optimizando la gestión del inventario.</w:t>
      </w:r>
    </w:p>
    <w:p w14:paraId="73627FE7" w14:textId="1E60D2BD" w:rsidR="001D186F" w:rsidRPr="006F2159" w:rsidRDefault="00443FF2" w:rsidP="001D18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43FF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reación, Edición y Desactivación de Categorías</w:t>
      </w:r>
      <w:r w:rsidRPr="00443FF2">
        <w:rPr>
          <w:rFonts w:ascii="Times New Roman" w:eastAsia="Times New Roman" w:hAnsi="Times New Roman" w:cs="Times New Roman"/>
          <w:sz w:val="24"/>
          <w:szCs w:val="24"/>
          <w:lang w:eastAsia="es-CO"/>
        </w:rPr>
        <w:t>: El sistema permite crear nuevas categorías, así como editar la información de los existentes. Además, se puede desactivar categorías que ya no sean relevantes, manteniendo el sistema actualizado y libre de información innecesaria.</w:t>
      </w:r>
    </w:p>
    <w:p w14:paraId="602C5EF7" w14:textId="038155FC" w:rsidR="00443FF2" w:rsidRDefault="006F6180" w:rsidP="00443FF2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443FF2">
        <w:rPr>
          <w:noProof/>
        </w:rPr>
        <w:drawing>
          <wp:anchor distT="0" distB="0" distL="114300" distR="114300" simplePos="0" relativeHeight="251981824" behindDoc="0" locked="0" layoutInCell="1" allowOverlap="1" wp14:anchorId="081B10F2" wp14:editId="13CC564D">
            <wp:simplePos x="0" y="0"/>
            <wp:positionH relativeFrom="margin">
              <wp:align>left</wp:align>
            </wp:positionH>
            <wp:positionV relativeFrom="paragraph">
              <wp:posOffset>2781632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6C2">
        <w:rPr>
          <w:b/>
          <w:noProof/>
        </w:rPr>
        <w:drawing>
          <wp:anchor distT="0" distB="0" distL="114300" distR="114300" simplePos="0" relativeHeight="251980800" behindDoc="0" locked="0" layoutInCell="1" allowOverlap="1" wp14:anchorId="27276A6D" wp14:editId="31D2810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FF2" w:rsidRPr="001D186F">
        <w:rPr>
          <w:rStyle w:val="Textoennegrita"/>
        </w:rPr>
        <w:t xml:space="preserve">Gestión de </w:t>
      </w:r>
      <w:r w:rsidR="00FE48A2">
        <w:rPr>
          <w:rStyle w:val="Textoennegrita"/>
        </w:rPr>
        <w:t>productos por categoría</w:t>
      </w:r>
    </w:p>
    <w:p w14:paraId="2F391D7D" w14:textId="600C09AD" w:rsidR="00FE48A2" w:rsidRPr="00FE48A2" w:rsidRDefault="00FE48A2" w:rsidP="00FE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 xml:space="preserve">La gestión de productos dentro de una categoría es una funcionalidad esencial del sistema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ve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r de manera eficiente los productos agrupados bajo categorías específicas. Esta gestión incluye las siguientes acciones:</w:t>
      </w:r>
    </w:p>
    <w:p w14:paraId="0228A5E4" w14:textId="343FF55B" w:rsidR="00FE48A2" w:rsidRPr="00FE48A2" w:rsidRDefault="00FE48A2" w:rsidP="00FE48A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Visualización de Productos por Categoría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ermite acceder a una lista 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tarjetas 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clar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organizada</w:t>
      </w:r>
      <w:r w:rsidR="006035E1">
        <w:rPr>
          <w:rFonts w:ascii="Times New Roman" w:eastAsia="Times New Roman" w:hAnsi="Times New Roman" w:cs="Times New Roman"/>
          <w:sz w:val="24"/>
          <w:szCs w:val="24"/>
          <w:lang w:eastAsia="es-CO"/>
        </w:rPr>
        <w:t>s</w:t>
      </w:r>
      <w:r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todos los productos pertenecientes a una categoría específica. Esto facilita la búsqueda y la identificación de productos relacionados, mejorando la eficiencia en la gestión del inventario.</w:t>
      </w:r>
    </w:p>
    <w:p w14:paraId="01B27D60" w14:textId="0AA14A00" w:rsidR="00830B62" w:rsidRDefault="00474F54" w:rsidP="00474F5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4F54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drawing>
          <wp:anchor distT="0" distB="0" distL="114300" distR="114300" simplePos="0" relativeHeight="251994112" behindDoc="0" locked="0" layoutInCell="1" allowOverlap="1" wp14:anchorId="68A08657" wp14:editId="5F5F538D">
            <wp:simplePos x="0" y="0"/>
            <wp:positionH relativeFrom="margin">
              <wp:align>left</wp:align>
            </wp:positionH>
            <wp:positionV relativeFrom="page">
              <wp:posOffset>6252021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479" w:rsidRPr="00FE48A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7968" behindDoc="0" locked="0" layoutInCell="1" allowOverlap="1" wp14:anchorId="07E03949" wp14:editId="3DEC888F">
            <wp:simplePos x="0" y="0"/>
            <wp:positionH relativeFrom="margin">
              <wp:align>left</wp:align>
            </wp:positionH>
            <wp:positionV relativeFrom="paragraph">
              <wp:posOffset>921999</wp:posOffset>
            </wp:positionV>
            <wp:extent cx="5612130" cy="2747645"/>
            <wp:effectExtent l="0" t="0" r="7620" b="0"/>
            <wp:wrapThrough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A2" w:rsidRPr="00FE48A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Modificación de Productos en Categorías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Facilita la actualización de los detalles de los productos que pertenecen a una categoría, lo que permite realizar cambios de información de forma rápida y sencilla, garantizando que los datos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puedan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>ser</w:t>
      </w:r>
      <w:r w:rsidR="00FE48A2" w:rsidRPr="00FE48A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ctualizados.</w:t>
      </w:r>
      <w:r w:rsidR="00FE4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07E26" w14:textId="77777777" w:rsidR="00053479" w:rsidRPr="006F2159" w:rsidRDefault="00053479" w:rsidP="00053479">
      <w:pPr>
        <w:spacing w:before="100" w:beforeAutospacing="1" w:after="100" w:afterAutospacing="1" w:line="24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D56BF2" w14:textId="05ED3317" w:rsid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lastRenderedPageBreak/>
        <w:t xml:space="preserve">Gestión de </w:t>
      </w:r>
      <w:r>
        <w:rPr>
          <w:rStyle w:val="Textoennegrita"/>
        </w:rPr>
        <w:t>lote por producto</w:t>
      </w:r>
    </w:p>
    <w:p w14:paraId="61227FA3" w14:textId="14CE5B0F" w:rsidR="00FC0FD2" w:rsidRDefault="003A2109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2109">
        <w:rPr>
          <w:rFonts w:ascii="Times New Roman" w:hAnsi="Times New Roman" w:cs="Times New Roman"/>
          <w:sz w:val="24"/>
          <w:szCs w:val="24"/>
        </w:rPr>
        <w:t>La gestión de lotes por producto es una funcionalidad fundamental del sistema que permite un control exhaustivo sobre cada producto en el inventario. Esta sección incluye las siguientes características:</w:t>
      </w:r>
    </w:p>
    <w:p w14:paraId="79ABB161" w14:textId="3C6A1A19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movimiento.</w:t>
      </w:r>
    </w:p>
    <w:p w14:paraId="1F7FBBC1" w14:textId="29D5C5E3" w:rsid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aducados.</w:t>
      </w:r>
      <w:r w:rsidRPr="003A21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045DC" w14:textId="6A2A4E02" w:rsidR="003A2109" w:rsidRPr="003A2109" w:rsidRDefault="003A2109" w:rsidP="003A210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Productos con Bajo Stock.</w:t>
      </w:r>
    </w:p>
    <w:p w14:paraId="3B7D7F77" w14:textId="706C4A35" w:rsidR="00830B62" w:rsidRPr="00195C6A" w:rsidRDefault="006F2159" w:rsidP="00195C6A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2CFB">
        <w:rPr>
          <w:b/>
          <w:noProof/>
          <w:lang w:eastAsia="es-CO"/>
        </w:rPr>
        <w:drawing>
          <wp:anchor distT="0" distB="0" distL="114300" distR="114300" simplePos="0" relativeHeight="251882496" behindDoc="0" locked="0" layoutInCell="1" allowOverlap="1" wp14:anchorId="54619B45" wp14:editId="698D4CED">
            <wp:simplePos x="0" y="0"/>
            <wp:positionH relativeFrom="margin">
              <wp:align>left</wp:align>
            </wp:positionH>
            <wp:positionV relativeFrom="page">
              <wp:posOffset>2949444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109">
        <w:rPr>
          <w:rFonts w:ascii="Times New Roman" w:hAnsi="Times New Roman" w:cs="Times New Roman"/>
          <w:sz w:val="24"/>
          <w:szCs w:val="24"/>
        </w:rPr>
        <w:t>Gestión de Productos Próximos a Caducar.</w:t>
      </w:r>
    </w:p>
    <w:p w14:paraId="20AB326E" w14:textId="0A419704" w:rsidR="003A2109" w:rsidRPr="003A2109" w:rsidRDefault="003A2109" w:rsidP="003A210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  <w:rPr>
          <w:rStyle w:val="Textoennegrita"/>
          <w:b w:val="0"/>
          <w:bCs w:val="0"/>
        </w:rPr>
      </w:pPr>
      <w:r w:rsidRPr="001D186F">
        <w:rPr>
          <w:rStyle w:val="Textoennegrita"/>
        </w:rPr>
        <w:t>Generación de informes</w:t>
      </w:r>
    </w:p>
    <w:p w14:paraId="413F2417" w14:textId="49EB9DC1" w:rsidR="00830B62" w:rsidRPr="0071001E" w:rsidRDefault="00830B62" w:rsidP="00710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A2109">
        <w:rPr>
          <w:noProof/>
          <w:lang w:eastAsia="es-CO"/>
        </w:rPr>
        <w:drawing>
          <wp:anchor distT="0" distB="0" distL="114300" distR="114300" simplePos="0" relativeHeight="251983872" behindDoc="0" locked="0" layoutInCell="1" allowOverlap="1" wp14:anchorId="63B22B21" wp14:editId="4C3B5B8C">
            <wp:simplePos x="0" y="0"/>
            <wp:positionH relativeFrom="margin">
              <wp:align>center</wp:align>
            </wp:positionH>
            <wp:positionV relativeFrom="paragraph">
              <wp:posOffset>593341</wp:posOffset>
            </wp:positionV>
            <wp:extent cx="5612130" cy="2744470"/>
            <wp:effectExtent l="0" t="0" r="7620" b="0"/>
            <wp:wrapThrough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>La funcionalidad de generación de informes permite a los administradores obtener una visión clara y detallada del manejo de los product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y descargarla definiendo la fecha de inicio y la fecha final</w:t>
      </w:r>
      <w:r w:rsidRPr="00830B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</w:p>
    <w:p w14:paraId="6D6BA83A" w14:textId="77777777" w:rsidR="005B0903" w:rsidRPr="005B0903" w:rsidRDefault="0071001E" w:rsidP="005B0903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>
        <w:rPr>
          <w:rStyle w:val="Textoennegrita"/>
        </w:rPr>
        <w:lastRenderedPageBreak/>
        <w:t>Administrar</w:t>
      </w:r>
    </w:p>
    <w:p w14:paraId="16E452C8" w14:textId="2B895851" w:rsidR="005B0903" w:rsidRPr="005B0903" w:rsidRDefault="005B0903" w:rsidP="005B0903">
      <w:pPr>
        <w:pStyle w:val="NormalWeb"/>
      </w:pPr>
      <w:r w:rsidRPr="005B0903">
        <w:t>La sección de administración permite gestionar tanto los perfiles de usuario como las marcas asociadas al sistema</w:t>
      </w:r>
      <w:r w:rsidR="004F4CCB">
        <w:t xml:space="preserve"> y las novedades generadas por el usuario</w:t>
      </w:r>
      <w:r w:rsidRPr="005B0903">
        <w:t>. Esta funcionalidad incluye:</w:t>
      </w:r>
    </w:p>
    <w:p w14:paraId="50487049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Perfiles de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0608921D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actualizar datos personales y de contacto de cada usuario.</w:t>
      </w:r>
    </w:p>
    <w:p w14:paraId="11DA241A" w14:textId="5AD1AD8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de Rol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Posibilidad de modificar el rol de un usuario (administrador, 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.)</w:t>
      </w:r>
      <w:r w:rsidR="004F4CCB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5C2A5288" w14:textId="731BE6DA" w:rsidR="004F4CCB" w:rsidRPr="005B0903" w:rsidRDefault="004F4CCB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4896" behindDoc="0" locked="0" layoutInCell="1" allowOverlap="1" wp14:anchorId="2079ADE6" wp14:editId="1A986819">
            <wp:simplePos x="0" y="0"/>
            <wp:positionH relativeFrom="margin">
              <wp:align>left</wp:align>
            </wp:positionH>
            <wp:positionV relativeFrom="paragraph">
              <wp:posOffset>377338</wp:posOffset>
            </wp:positionV>
            <wp:extent cx="5612130" cy="2040890"/>
            <wp:effectExtent l="0" t="0" r="7620" b="0"/>
            <wp:wrapThrough wrapText="bothSides">
              <wp:wrapPolygon edited="0">
                <wp:start x="0" y="0"/>
                <wp:lineTo x="0" y="21371"/>
                <wp:lineTo x="21556" y="2137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6"/>
                    <a:stretch/>
                  </pic:blipFill>
                  <pic:spPr bwMode="auto">
                    <a:xfrm>
                      <a:off x="0" y="0"/>
                      <a:ext cx="5612130" cy="20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l Usuario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Habilitar o deshabilitar el acceso de un usuario al sistema.</w:t>
      </w:r>
    </w:p>
    <w:p w14:paraId="5342CFAC" w14:textId="14DDC199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dministrar Novedades del Usuario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4525E7DB" w14:textId="27B00FFE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Gestionar Novedade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Supervisar las solicitudes o novedades que los usuarios generan dentro del sistema.</w:t>
      </w:r>
    </w:p>
    <w:p w14:paraId="59368655" w14:textId="27BDC464" w:rsidR="004F4CCB" w:rsidRDefault="00195C6A" w:rsidP="004F4CC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8992" behindDoc="1" locked="0" layoutInCell="1" allowOverlap="1" wp14:anchorId="545A3934" wp14:editId="7AC78124">
            <wp:simplePos x="0" y="0"/>
            <wp:positionH relativeFrom="margin">
              <wp:align>left</wp:align>
            </wp:positionH>
            <wp:positionV relativeFrom="paragraph">
              <wp:posOffset>392233</wp:posOffset>
            </wp:positionV>
            <wp:extent cx="5612130" cy="2753360"/>
            <wp:effectExtent l="0" t="0" r="7620" b="889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03"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eptar o Rechazar Novedades</w:t>
      </w:r>
      <w:r w:rsidR="005B0903"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Facilita la aprobación o denegación de las solicitudes enviadas por los usuarios.</w:t>
      </w:r>
    </w:p>
    <w:p w14:paraId="59D35B80" w14:textId="3623EB99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</w:pPr>
      <w:r w:rsidRPr="004F4CCB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985920" behindDoc="0" locked="0" layoutInCell="1" allowOverlap="1" wp14:anchorId="4B02E015" wp14:editId="20E1F7CA">
            <wp:simplePos x="0" y="0"/>
            <wp:positionH relativeFrom="column">
              <wp:posOffset>880745</wp:posOffset>
            </wp:positionH>
            <wp:positionV relativeFrom="paragraph">
              <wp:posOffset>127000</wp:posOffset>
            </wp:positionV>
            <wp:extent cx="3908360" cy="154973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"/>
                    <a:stretch/>
                  </pic:blipFill>
                  <pic:spPr bwMode="auto">
                    <a:xfrm>
                      <a:off x="0" y="0"/>
                      <a:ext cx="3908360" cy="154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B899" w14:textId="777360BB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08F380" w14:textId="7D723CE8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2977998" w14:textId="28208E44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FE9C93" w14:textId="77777777" w:rsidR="00195C6A" w:rsidRDefault="00195C6A" w:rsidP="00195C6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1ACB845" w14:textId="68E532CB" w:rsidR="004F4CCB" w:rsidRDefault="004F4CCB" w:rsidP="004F4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50D1856" w14:textId="4748F30A" w:rsidR="004F4CCB" w:rsidRPr="005B0903" w:rsidRDefault="004F4CCB" w:rsidP="004F4CC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ED61615" w14:textId="77777777" w:rsidR="005B0903" w:rsidRPr="005B0903" w:rsidRDefault="005B0903" w:rsidP="005B09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Administrar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61A0BC7" w14:textId="77777777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gregar Nuevas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ermite registrar marcas que representen los productos en el inventario.</w:t>
      </w:r>
    </w:p>
    <w:p w14:paraId="4042BD91" w14:textId="7CB6B398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ditar Información de Marcas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Actualiza los detalles de marcas existentes.</w:t>
      </w:r>
    </w:p>
    <w:p w14:paraId="5B6F2935" w14:textId="4F6717E5" w:rsidR="005B0903" w:rsidRPr="005B0903" w:rsidRDefault="005B0903" w:rsidP="005B09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5B0903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Cambiar Estado de la Marca</w:t>
      </w:r>
      <w:r w:rsidRPr="005B0903">
        <w:rPr>
          <w:rFonts w:ascii="Times New Roman" w:eastAsia="Times New Roman" w:hAnsi="Times New Roman" w:cs="Times New Roman"/>
          <w:sz w:val="24"/>
          <w:szCs w:val="24"/>
          <w:lang w:eastAsia="es-CO"/>
        </w:rPr>
        <w:t>: Posibilidad de activar o desactivar marcas según su relevancia.</w:t>
      </w:r>
    </w:p>
    <w:p w14:paraId="785985DC" w14:textId="0894F143" w:rsidR="003A2109" w:rsidRDefault="004F4CCB" w:rsidP="003A2109">
      <w:pPr>
        <w:pStyle w:val="NormalWeb"/>
      </w:pPr>
      <w:r w:rsidRPr="004F4CCB">
        <w:rPr>
          <w:noProof/>
        </w:rPr>
        <w:drawing>
          <wp:anchor distT="0" distB="0" distL="114300" distR="114300" simplePos="0" relativeHeight="251986944" behindDoc="0" locked="0" layoutInCell="1" allowOverlap="1" wp14:anchorId="28407242" wp14:editId="45145AD8">
            <wp:simplePos x="0" y="0"/>
            <wp:positionH relativeFrom="column">
              <wp:posOffset>886354</wp:posOffset>
            </wp:positionH>
            <wp:positionV relativeFrom="paragraph">
              <wp:posOffset>798251</wp:posOffset>
            </wp:positionV>
            <wp:extent cx="3851777" cy="986155"/>
            <wp:effectExtent l="0" t="0" r="0" b="444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7"/>
                    <a:stretch/>
                  </pic:blipFill>
                  <pic:spPr bwMode="auto">
                    <a:xfrm>
                      <a:off x="0" y="0"/>
                      <a:ext cx="3857336" cy="98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CCB">
        <w:rPr>
          <w:noProof/>
        </w:rPr>
        <w:drawing>
          <wp:inline distT="0" distB="0" distL="0" distR="0" wp14:anchorId="26A6A594" wp14:editId="46546895">
            <wp:extent cx="5612130" cy="27444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0C4E" w14:textId="17EBD188" w:rsidR="00FC0FD2" w:rsidRDefault="00FC0FD2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CD21D61" w14:textId="33BDFD5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ABAF32" w14:textId="53065000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437F9BA" w14:textId="155C2FCA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A21275" w14:textId="672AE8B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42F89C7" w14:textId="5C4D3B6D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EDABC7" w14:textId="1CF897E2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7E777D2" w14:textId="2738F8E8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p w14:paraId="4FB1B0E0" w14:textId="77777777" w:rsidR="00195C6A" w:rsidRDefault="00195C6A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CC9EE0" w14:textId="2C991E7D" w:rsidR="00EA5023" w:rsidRDefault="00272F14" w:rsidP="003D4453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27" w:name="_Toc178952340"/>
      <w:r>
        <w:rPr>
          <w:rFonts w:ascii="Times New Roman" w:hAnsi="Times New Roman" w:cs="Times New Roman"/>
          <w:sz w:val="24"/>
          <w:szCs w:val="24"/>
        </w:rPr>
        <w:t>Contacto Técnico</w:t>
      </w:r>
      <w:bookmarkEnd w:id="27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1664" w14:textId="77777777" w:rsidR="00B5536D" w:rsidRDefault="00B5536D" w:rsidP="00E20783">
      <w:pPr>
        <w:spacing w:after="0" w:line="240" w:lineRule="auto"/>
      </w:pPr>
      <w:r>
        <w:separator/>
      </w:r>
    </w:p>
  </w:endnote>
  <w:endnote w:type="continuationSeparator" w:id="0">
    <w:p w14:paraId="63D05F25" w14:textId="77777777" w:rsidR="00B5536D" w:rsidRDefault="00B5536D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 Narrow" w:hAnsi="Arial Narrow" w:cs="Arial"/>
        <w:b/>
        <w:color w:val="000000" w:themeColor="text1"/>
        <w:sz w:val="24"/>
        <w:szCs w:val="24"/>
      </w:rPr>
    </w:sdtEndPr>
    <w:sdtContent>
      <w:p w14:paraId="7A043D94" w14:textId="75BD9FA9" w:rsidR="009B0ABF" w:rsidRPr="006F2159" w:rsidRDefault="006F2159">
        <w:pPr>
          <w:pStyle w:val="Piedepgina"/>
          <w:jc w:val="right"/>
          <w:rPr>
            <w:rFonts w:ascii="Arial Narrow" w:hAnsi="Arial Narrow" w:cs="Arial"/>
            <w:b/>
            <w:color w:val="000000" w:themeColor="text1"/>
            <w:sz w:val="24"/>
            <w:szCs w:val="24"/>
          </w:rPr>
        </w:pPr>
        <w:r w:rsidRPr="006F2159">
          <w:rPr>
            <w:rFonts w:ascii="Arial Narrow" w:eastAsia="Times New Roman" w:hAnsi="Arial Narrow"/>
            <w:b/>
            <w:noProof/>
            <w:color w:val="000000" w:themeColor="text1"/>
            <w:sz w:val="24"/>
            <w:szCs w:val="24"/>
          </w:rPr>
          <w:drawing>
            <wp:anchor distT="0" distB="0" distL="114300" distR="114300" simplePos="0" relativeHeight="251670528" behindDoc="1" locked="0" layoutInCell="1" allowOverlap="1" wp14:anchorId="1A3208C4" wp14:editId="26C7B996">
              <wp:simplePos x="0" y="0"/>
              <wp:positionH relativeFrom="margin">
                <wp:posOffset>5363486</wp:posOffset>
              </wp:positionH>
              <wp:positionV relativeFrom="paragraph">
                <wp:posOffset>-551815</wp:posOffset>
              </wp:positionV>
              <wp:extent cx="809625" cy="990471"/>
              <wp:effectExtent l="0" t="0" r="0" b="635"/>
              <wp:wrapNone/>
              <wp:docPr id="8" name="Imagen 8" descr="C:\Users\SENA\Documents\JulianADSO2694667\InvGenius\front-end\img\Pagina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ENA\Documents\JulianADSO2694667\InvGenius\front-end\img\Pagina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66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9904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begin"/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instrText>PAGE   \* MERGEFORMAT</w:instrTex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separate"/>
        </w:r>
        <w:r w:rsidR="00A14045" w:rsidRPr="00A14045">
          <w:rPr>
            <w:rFonts w:ascii="Arial Narrow" w:hAnsi="Arial Narrow" w:cs="Arial"/>
            <w:b/>
            <w:noProof/>
            <w:color w:val="000000" w:themeColor="text1"/>
            <w:sz w:val="24"/>
            <w:szCs w:val="24"/>
            <w:lang w:val="es-ES"/>
          </w:rPr>
          <w:t>16</w:t>
        </w:r>
        <w:r w:rsidR="009B0ABF" w:rsidRPr="006F2159">
          <w:rPr>
            <w:rFonts w:ascii="Arial Narrow" w:hAnsi="Arial Narrow" w:cs="Arial"/>
            <w:b/>
            <w:color w:val="000000" w:themeColor="text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D535" w14:textId="77777777" w:rsidR="00B5536D" w:rsidRDefault="00B5536D" w:rsidP="00E20783">
      <w:pPr>
        <w:spacing w:after="0" w:line="240" w:lineRule="auto"/>
      </w:pPr>
      <w:r>
        <w:separator/>
      </w:r>
    </w:p>
  </w:footnote>
  <w:footnote w:type="continuationSeparator" w:id="0">
    <w:p w14:paraId="1CE02614" w14:textId="77777777" w:rsidR="00B5536D" w:rsidRDefault="00B5536D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B5536D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8205" w14:textId="6A849FF4" w:rsidR="006F2159" w:rsidRPr="006F2159" w:rsidRDefault="006F2159" w:rsidP="006F2159">
    <w:pPr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eastAsia="es-CO"/>
      </w:rPr>
    </w:pPr>
  </w:p>
  <w:p w14:paraId="445C951C" w14:textId="08749B59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2F6F94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36D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B5536D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01174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9" w15:restartNumberingAfterBreak="0">
    <w:nsid w:val="3D2A41B2"/>
    <w:multiLevelType w:val="multilevel"/>
    <w:tmpl w:val="3062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0E21"/>
    <w:multiLevelType w:val="multilevel"/>
    <w:tmpl w:val="9262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24B7B"/>
    <w:multiLevelType w:val="multilevel"/>
    <w:tmpl w:val="D63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675DC"/>
    <w:multiLevelType w:val="multilevel"/>
    <w:tmpl w:val="80EE87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5044B"/>
    <w:multiLevelType w:val="multilevel"/>
    <w:tmpl w:val="A27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84F5C"/>
    <w:multiLevelType w:val="multilevel"/>
    <w:tmpl w:val="9C0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8702A"/>
    <w:multiLevelType w:val="multilevel"/>
    <w:tmpl w:val="9B5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B72A1"/>
    <w:multiLevelType w:val="multilevel"/>
    <w:tmpl w:val="B3C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 w15:restartNumberingAfterBreak="0">
    <w:nsid w:val="75A51C0F"/>
    <w:multiLevelType w:val="multilevel"/>
    <w:tmpl w:val="590A4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4"/>
      </w:rPr>
    </w:lvl>
  </w:abstractNum>
  <w:abstractNum w:abstractNumId="27" w15:restartNumberingAfterBreak="0">
    <w:nsid w:val="77EC5E09"/>
    <w:multiLevelType w:val="multilevel"/>
    <w:tmpl w:val="96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5"/>
  </w:num>
  <w:num w:numId="5">
    <w:abstractNumId w:val="23"/>
  </w:num>
  <w:num w:numId="6">
    <w:abstractNumId w:val="4"/>
  </w:num>
  <w:num w:numId="7">
    <w:abstractNumId w:val="17"/>
  </w:num>
  <w:num w:numId="8">
    <w:abstractNumId w:val="21"/>
  </w:num>
  <w:num w:numId="9">
    <w:abstractNumId w:val="11"/>
  </w:num>
  <w:num w:numId="10">
    <w:abstractNumId w:val="28"/>
  </w:num>
  <w:num w:numId="11">
    <w:abstractNumId w:val="20"/>
  </w:num>
  <w:num w:numId="12">
    <w:abstractNumId w:val="3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7"/>
  </w:num>
  <w:num w:numId="18">
    <w:abstractNumId w:val="2"/>
  </w:num>
  <w:num w:numId="19">
    <w:abstractNumId w:val="22"/>
  </w:num>
  <w:num w:numId="20">
    <w:abstractNumId w:val="24"/>
  </w:num>
  <w:num w:numId="21">
    <w:abstractNumId w:val="12"/>
  </w:num>
  <w:num w:numId="22">
    <w:abstractNumId w:val="19"/>
  </w:num>
  <w:num w:numId="23">
    <w:abstractNumId w:val="15"/>
  </w:num>
  <w:num w:numId="24">
    <w:abstractNumId w:val="27"/>
  </w:num>
  <w:num w:numId="25">
    <w:abstractNumId w:val="9"/>
  </w:num>
  <w:num w:numId="26">
    <w:abstractNumId w:val="10"/>
  </w:num>
  <w:num w:numId="27">
    <w:abstractNumId w:val="1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34754"/>
    <w:rsid w:val="00040652"/>
    <w:rsid w:val="000520CC"/>
    <w:rsid w:val="00053479"/>
    <w:rsid w:val="0009151D"/>
    <w:rsid w:val="000A7BAA"/>
    <w:rsid w:val="000C26D2"/>
    <w:rsid w:val="000E078F"/>
    <w:rsid w:val="000F7CBE"/>
    <w:rsid w:val="00135553"/>
    <w:rsid w:val="00177174"/>
    <w:rsid w:val="00181A5A"/>
    <w:rsid w:val="00183731"/>
    <w:rsid w:val="00195C6A"/>
    <w:rsid w:val="001A7D66"/>
    <w:rsid w:val="001C5A55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27E3A"/>
    <w:rsid w:val="00332232"/>
    <w:rsid w:val="003A2109"/>
    <w:rsid w:val="003B18FF"/>
    <w:rsid w:val="003C5E11"/>
    <w:rsid w:val="003D4453"/>
    <w:rsid w:val="003F1426"/>
    <w:rsid w:val="003F7F40"/>
    <w:rsid w:val="00421F5E"/>
    <w:rsid w:val="00424B96"/>
    <w:rsid w:val="00430ADD"/>
    <w:rsid w:val="00432CF4"/>
    <w:rsid w:val="00443FF2"/>
    <w:rsid w:val="00474F54"/>
    <w:rsid w:val="004831E1"/>
    <w:rsid w:val="004B7AFC"/>
    <w:rsid w:val="004B7E2E"/>
    <w:rsid w:val="004D484B"/>
    <w:rsid w:val="004D6DAC"/>
    <w:rsid w:val="004F4CCB"/>
    <w:rsid w:val="004F69CA"/>
    <w:rsid w:val="00561480"/>
    <w:rsid w:val="0058658F"/>
    <w:rsid w:val="005B0903"/>
    <w:rsid w:val="005D7B9E"/>
    <w:rsid w:val="005E24C4"/>
    <w:rsid w:val="005E66A7"/>
    <w:rsid w:val="006035E1"/>
    <w:rsid w:val="00605276"/>
    <w:rsid w:val="00621885"/>
    <w:rsid w:val="00644001"/>
    <w:rsid w:val="00655D29"/>
    <w:rsid w:val="006800F0"/>
    <w:rsid w:val="006A256C"/>
    <w:rsid w:val="006A7BB4"/>
    <w:rsid w:val="006D1691"/>
    <w:rsid w:val="006F2159"/>
    <w:rsid w:val="006F6180"/>
    <w:rsid w:val="0071001E"/>
    <w:rsid w:val="00755807"/>
    <w:rsid w:val="0076606D"/>
    <w:rsid w:val="00766134"/>
    <w:rsid w:val="007D701B"/>
    <w:rsid w:val="0081317D"/>
    <w:rsid w:val="0081593A"/>
    <w:rsid w:val="0082793F"/>
    <w:rsid w:val="00830B62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14045"/>
    <w:rsid w:val="00A408AA"/>
    <w:rsid w:val="00A536F6"/>
    <w:rsid w:val="00A53D69"/>
    <w:rsid w:val="00A61889"/>
    <w:rsid w:val="00A80647"/>
    <w:rsid w:val="00AC0FAD"/>
    <w:rsid w:val="00B14EAA"/>
    <w:rsid w:val="00B41708"/>
    <w:rsid w:val="00B42234"/>
    <w:rsid w:val="00B5536D"/>
    <w:rsid w:val="00BA3235"/>
    <w:rsid w:val="00C006D4"/>
    <w:rsid w:val="00C45BE8"/>
    <w:rsid w:val="00C509FD"/>
    <w:rsid w:val="00C90D69"/>
    <w:rsid w:val="00CC1410"/>
    <w:rsid w:val="00CC2E0B"/>
    <w:rsid w:val="00D8263C"/>
    <w:rsid w:val="00D9337D"/>
    <w:rsid w:val="00D9706B"/>
    <w:rsid w:val="00DB0CF3"/>
    <w:rsid w:val="00DD3ED2"/>
    <w:rsid w:val="00E13121"/>
    <w:rsid w:val="00E15F7F"/>
    <w:rsid w:val="00E20783"/>
    <w:rsid w:val="00E3506B"/>
    <w:rsid w:val="00E70F8F"/>
    <w:rsid w:val="00E82C15"/>
    <w:rsid w:val="00E8349A"/>
    <w:rsid w:val="00E95751"/>
    <w:rsid w:val="00EA2F05"/>
    <w:rsid w:val="00EA4403"/>
    <w:rsid w:val="00EA5023"/>
    <w:rsid w:val="00EA619A"/>
    <w:rsid w:val="00EA6CD3"/>
    <w:rsid w:val="00EA779C"/>
    <w:rsid w:val="00EC1531"/>
    <w:rsid w:val="00ED3898"/>
    <w:rsid w:val="00EF429F"/>
    <w:rsid w:val="00F0684C"/>
    <w:rsid w:val="00F34391"/>
    <w:rsid w:val="00F5153B"/>
    <w:rsid w:val="00F64ADA"/>
    <w:rsid w:val="00F670A2"/>
    <w:rsid w:val="00F763C8"/>
    <w:rsid w:val="00FC0FD2"/>
    <w:rsid w:val="00FE1252"/>
    <w:rsid w:val="00FE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4B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0E1-6164-48D3-AA93-800FDB6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8</Pages>
  <Words>159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cp:lastPrinted>2024-10-12T04:23:00Z</cp:lastPrinted>
  <dcterms:created xsi:type="dcterms:W3CDTF">2024-07-14T04:07:00Z</dcterms:created>
  <dcterms:modified xsi:type="dcterms:W3CDTF">2024-10-12T04:24:00Z</dcterms:modified>
</cp:coreProperties>
</file>